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B7866D" w:rsidR="00E4321B" w:rsidRPr="00E4321B" w:rsidRDefault="00E05EE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E14363D" w:rsidR="00DF4FD8" w:rsidRPr="00DF4FD8" w:rsidRDefault="00E05EE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575142" w:rsidR="00DF4FD8" w:rsidRPr="0075070E" w:rsidRDefault="00E05E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C9B727" w:rsidR="00DF4FD8" w:rsidRPr="00DF4FD8" w:rsidRDefault="00E05E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7C2EE0" w:rsidR="00DF4FD8" w:rsidRPr="00DF4FD8" w:rsidRDefault="00E05E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01BF0E" w:rsidR="00DF4FD8" w:rsidRPr="00DF4FD8" w:rsidRDefault="00E05E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0EE3CA" w:rsidR="00DF4FD8" w:rsidRPr="00DF4FD8" w:rsidRDefault="00E05E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0C8353" w:rsidR="00DF4FD8" w:rsidRPr="00DF4FD8" w:rsidRDefault="00E05E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0F0A2B" w:rsidR="00DF4FD8" w:rsidRPr="00DF4FD8" w:rsidRDefault="00E05E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256C22" w:rsidR="00DF4FD8" w:rsidRPr="00DF4FD8" w:rsidRDefault="00E05E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8C5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CCC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CED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917128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D6A4590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8AC0AFA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71D301E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006AE9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C0A4185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C4A77F3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3C66610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F205A32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83B2C07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9C79511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8D00FD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E52ADA5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93FEF92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0C6BF31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B8D89C5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AA41E2B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6AB9D5F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158C40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C2D128D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6FD157A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00762B9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0D05011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3BC536B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E403760" w:rsidR="00DF4FD8" w:rsidRPr="00E05EEF" w:rsidRDefault="00E05E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5E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778615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E666814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84CFC1B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04C0469" w:rsidR="00DF4FD8" w:rsidRPr="00E05EEF" w:rsidRDefault="00E05E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5E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8F8199D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AA95B40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E1E9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12D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C5D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225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0D7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615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7E4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870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177765" w:rsidR="00B87141" w:rsidRPr="0075070E" w:rsidRDefault="00E05EE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D36AFB" w:rsidR="00B87141" w:rsidRPr="00DF4FD8" w:rsidRDefault="00E05E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9214EE" w:rsidR="00B87141" w:rsidRPr="00DF4FD8" w:rsidRDefault="00E05E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B7CB10" w:rsidR="00B87141" w:rsidRPr="00DF4FD8" w:rsidRDefault="00E05E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94ACDB" w:rsidR="00B87141" w:rsidRPr="00DF4FD8" w:rsidRDefault="00E05E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24AB96" w:rsidR="00B87141" w:rsidRPr="00DF4FD8" w:rsidRDefault="00E05E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285A5F" w:rsidR="00B87141" w:rsidRPr="00DF4FD8" w:rsidRDefault="00E05E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5822D7" w:rsidR="00B87141" w:rsidRPr="00DF4FD8" w:rsidRDefault="00E05E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B42B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E6B6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F050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3DE8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1189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5D401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73022E3" w:rsidR="00DF0BAE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E69AC9" w:rsidR="00DF0BAE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63E63E8" w:rsidR="00DF0BAE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0F88B85" w:rsidR="00DF0BAE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89287AE" w:rsidR="00DF0BAE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8F3DA28" w:rsidR="00DF0BAE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1ADF8B8" w:rsidR="00DF0BAE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300FA14" w:rsidR="00DF0BAE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D91321" w:rsidR="00DF0BAE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E753B92" w:rsidR="00DF0BAE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AEB43EF" w:rsidR="00DF0BAE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6E53591" w:rsidR="00DF0BAE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8F8F583" w:rsidR="00DF0BAE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6AE715F" w:rsidR="00DF0BAE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23F9282" w:rsidR="00DF0BAE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991DF3" w:rsidR="00DF0BAE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CD8E150" w:rsidR="00DF0BAE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245A5CB" w:rsidR="00DF0BAE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5BE1CF9" w:rsidR="00DF0BAE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FAB7137" w:rsidR="00DF0BAE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E154E54" w:rsidR="00DF0BAE" w:rsidRPr="00E05EEF" w:rsidRDefault="00E05E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5E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3458469" w:rsidR="00DF0BAE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485F64" w:rsidR="00DF0BAE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18D4569" w:rsidR="00DF0BAE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34F4F1F" w:rsidR="00DF0BAE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D7CA80B" w:rsidR="00DF0BAE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F0D3913" w:rsidR="00DF0BAE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146A41C" w:rsidR="00DF0BAE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8050DA2" w:rsidR="00DF0BAE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D2B396" w:rsidR="00DF0BAE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7404D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EBB5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98E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FEC6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2346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48D7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B0F3F9" w:rsidR="00857029" w:rsidRPr="0075070E" w:rsidRDefault="00E05EE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2FC01B" w:rsidR="00857029" w:rsidRPr="00DF4FD8" w:rsidRDefault="00E05E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028C71" w:rsidR="00857029" w:rsidRPr="00DF4FD8" w:rsidRDefault="00E05E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9FF5C4" w:rsidR="00857029" w:rsidRPr="00DF4FD8" w:rsidRDefault="00E05E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D4B9D4" w:rsidR="00857029" w:rsidRPr="00DF4FD8" w:rsidRDefault="00E05E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C32F59" w:rsidR="00857029" w:rsidRPr="00DF4FD8" w:rsidRDefault="00E05E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E8A6C6" w:rsidR="00857029" w:rsidRPr="00DF4FD8" w:rsidRDefault="00E05E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61454A" w:rsidR="00857029" w:rsidRPr="00DF4FD8" w:rsidRDefault="00E05E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8FE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5EA1F3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096C6C6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8912DC3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CE48DDC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31F1203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08AEEAF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ACBE8F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B813012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BC8F48C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66A8A76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9CE9BD7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64DB42F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C4B8E31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85EE53" w:rsidR="00DF4FD8" w:rsidRPr="00E05EEF" w:rsidRDefault="00E05E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5E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1FDC4BE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FD9EEC4" w:rsidR="00DF4FD8" w:rsidRPr="00E05EEF" w:rsidRDefault="00E05E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5E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A0E8BA7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30977E6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C5650EF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2FB02D8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449CC7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2AD0101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11DF184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A4C3D0B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A82F0A4" w:rsidR="00DF4FD8" w:rsidRPr="00E05EEF" w:rsidRDefault="00E05E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5E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7D264A0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3F7343F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186E7B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157E9F4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D9A7632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FAABC9E" w:rsidR="00DF4FD8" w:rsidRPr="004020EB" w:rsidRDefault="00E0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412C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04A4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B24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836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68C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6C1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186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F6E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79C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1FC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FB902C" w:rsidR="00C54E9D" w:rsidRDefault="00E05EEF">
            <w:r>
              <w:t>Oct 25: Durga Puj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70AE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75FB54" w:rsidR="00C54E9D" w:rsidRDefault="00E05EEF">
            <w:r>
              <w:t>Oct 29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F329E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39D7DD" w:rsidR="00C54E9D" w:rsidRDefault="00E05EEF">
            <w:r>
              <w:t>Nov 2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9BC6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40E07A" w:rsidR="00C54E9D" w:rsidRDefault="00E05EEF">
            <w:r>
              <w:t>Dec 14: Martyred Intellectu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2899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27CBA2" w:rsidR="00C54E9D" w:rsidRDefault="00E05EEF">
            <w:r>
              <w:t>Dec 16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8350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3491C0" w:rsidR="00C54E9D" w:rsidRDefault="00E05EE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AF3A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0A48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6459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85D2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CD60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DDC8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ED91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5EEF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0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0 - Q4 Calendar</dc:title>
  <dc:subject>Quarter 4 Calendar with Bangladesh Holidays</dc:subject>
  <dc:creator>General Blue Corporation</dc:creator>
  <keywords>Bangladesh 2020 - Q4 Calendar, Printable, Easy to Customize, Holiday Calendar</keywords>
  <dc:description/>
  <dcterms:created xsi:type="dcterms:W3CDTF">2019-12-12T15:31:00.0000000Z</dcterms:created>
  <dcterms:modified xsi:type="dcterms:W3CDTF">2022-10-14T20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